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0724" w14:textId="72E1835F" w:rsidR="0047367C" w:rsidRPr="00256EEE" w:rsidRDefault="00F358C7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Things </w:t>
      </w:r>
      <w:r w:rsidR="00C005C2">
        <w:rPr>
          <w:rFonts w:ascii="Century Gothic" w:hAnsi="Century Gothic"/>
          <w:sz w:val="56"/>
          <w:szCs w:val="56"/>
        </w:rPr>
        <w:t>t</w:t>
      </w:r>
      <w:r>
        <w:rPr>
          <w:rFonts w:ascii="Century Gothic" w:hAnsi="Century Gothic"/>
          <w:sz w:val="56"/>
          <w:szCs w:val="56"/>
        </w:rPr>
        <w:t>o Do</w:t>
      </w:r>
    </w:p>
    <w:tbl>
      <w:tblPr>
        <w:tblStyle w:val="a3"/>
        <w:bidiVisual/>
        <w:tblW w:w="10814" w:type="dxa"/>
        <w:tblInd w:w="-10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F1295D" w14:paraId="44D6A954" w14:textId="77777777" w:rsidTr="00F774E3">
        <w:trPr>
          <w:trHeight w:val="375"/>
        </w:trPr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8DBD713" w14:textId="2A8E07C8" w:rsidR="00F1295D" w:rsidRPr="002126B5" w:rsidRDefault="00F1295D" w:rsidP="00E5675E">
            <w:pPr>
              <w:bidi w:val="0"/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ust Get Done</w:t>
            </w:r>
          </w:p>
        </w:tc>
      </w:tr>
      <w:tr w:rsidR="00887D35" w14:paraId="1CEB3EBC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A2AC28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5631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37D56DD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BB5B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68975B43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04F1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4E54270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27A1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0A22B8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6DBBB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4C6CF6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A100C5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4B668F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D1DD5DA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32AEC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569192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F70B5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F7AF37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ADA83B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FC679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9EDFB5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CA2048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E94A47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775E84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15BF80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0470C6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B34F1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317176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9D1596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F60BCB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D344D3D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A83DCB3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FB69A1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B414C4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8D190C1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7EAAB2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0B5E3D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F2B109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57E586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B12086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D894C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BFCD50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AAB27F0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327E45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01316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98E3E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6C9FA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3608C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0B56829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D86244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E2A4F0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826587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21DC64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B4C1F8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617AE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39D2729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A6997C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FEF9D0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669148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8445A5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14AFF1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52911C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9D4B77" w14:paraId="39B2123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D61D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F8B0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7631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1295D" w14:paraId="50F21172" w14:textId="77777777" w:rsidTr="00125C11">
        <w:trPr>
          <w:trHeight w:val="375"/>
        </w:trPr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0164215" w14:textId="3B501D8A" w:rsidR="00F1295D" w:rsidRPr="002126B5" w:rsidRDefault="00F1295D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Try </w:t>
            </w:r>
            <w:r w:rsidR="007630CF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o Get Done</w:t>
            </w:r>
          </w:p>
        </w:tc>
      </w:tr>
      <w:tr w:rsidR="00887D35" w14:paraId="77FEAB29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19418E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611B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53191BE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579F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763E150C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6698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D253B98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FF92AD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4ED907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8CCD42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4F4376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7FE7D3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16075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5B48425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86C3AF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B1FF70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4543F0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F01C83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26B4220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D46C3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2FBBF57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E26C61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08A7E8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C24EBF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F7D444A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3B1916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23804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64D88BA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EE826E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B292B8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577F96A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6A83ED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F7F5DCD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3E54F1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3246F5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78325FB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D54E2E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9288A5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C91072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2CCE5B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96A42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AF8825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1450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2515218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4C7199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52CA80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D369834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79EFF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0455FBC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AE389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8BE275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F8F647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70CACF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C53D818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95FE3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D061F64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76A981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3519D8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D14C11F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04198E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92C8AE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2985F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99DCC63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EF0922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33E33F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45C8A09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D28460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D141ED6" w14:textId="77777777" w:rsidR="00887D35" w:rsidRPr="00256EEE" w:rsidRDefault="00887D35" w:rsidP="00887D35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7EFE7D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9D4B77" w14:paraId="2B8AF493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CD5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FF6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59CE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1295D" w14:paraId="57C0DAF0" w14:textId="77777777" w:rsidTr="000E7B9B">
        <w:trPr>
          <w:trHeight w:val="375"/>
        </w:trPr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E30F8AE" w14:textId="4764388A" w:rsidR="00F1295D" w:rsidRPr="002126B5" w:rsidRDefault="00F1295D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Would Love </w:t>
            </w:r>
            <w:r w:rsidR="007630CF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o Get Done</w:t>
            </w:r>
          </w:p>
        </w:tc>
      </w:tr>
      <w:tr w:rsidR="00887D35" w14:paraId="706AFBAF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C9C1E1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A688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61136AE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DBF0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61A4C9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3FB5" w14:textId="77777777" w:rsidR="00887D35" w:rsidRPr="00887D35" w:rsidRDefault="00887D35" w:rsidP="00887D35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2796C3D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3466F38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025A0EB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E9B2E9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2571AD1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2AC9419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BA6A8F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6BDB40D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DE50645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62E711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B63C8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203CDC7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E2776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0B90C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71052A93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B13270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6E8B2C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1E553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EB783A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141AC3B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7906C2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0A4B985E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3F367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A1A91F6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85E4C88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14AABFC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58CA609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FCA9890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9A68DC0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1210FA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C61B09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AC14D0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4B5D9A5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6B5453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38ED5A3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4CFA308B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990027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9A7A63E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A17CB4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139D99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5E15C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775B6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2D20D1D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253231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F0358A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E6C796C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527B092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51B5D82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5DF287C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34AD6B6C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03406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178A61D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89A1D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07139AE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629DD1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149BE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887D35" w14:paraId="6470EEFF" w14:textId="77777777" w:rsidTr="00097AC0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BFECFCB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9769C79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65DC65E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68FDA17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AE8B4F" w14:textId="77777777" w:rsidR="00887D35" w:rsidRDefault="00887D35" w:rsidP="00887D35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231F34" w14:textId="77777777" w:rsidR="00887D35" w:rsidRDefault="00887D35" w:rsidP="00887D35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5B8D960F" w14:textId="77777777" w:rsidR="00DC15C6" w:rsidRDefault="00DC15C6" w:rsidP="00DC15C6">
      <w:pPr>
        <w:bidi w:val="0"/>
        <w:rPr>
          <w:rtl/>
        </w:rPr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88AD7" w14:textId="77777777" w:rsidR="000820F9" w:rsidRDefault="000820F9" w:rsidP="00AE0B47">
      <w:pPr>
        <w:spacing w:after="0" w:line="240" w:lineRule="auto"/>
      </w:pPr>
      <w:r>
        <w:separator/>
      </w:r>
    </w:p>
  </w:endnote>
  <w:endnote w:type="continuationSeparator" w:id="0">
    <w:p w14:paraId="0A0537F3" w14:textId="77777777" w:rsidR="000820F9" w:rsidRDefault="000820F9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6880" w14:textId="77777777" w:rsidR="00AE0B47" w:rsidRDefault="00AE0B47" w:rsidP="00AE0B47">
    <w:pPr>
      <w:pStyle w:val="a6"/>
      <w:rPr>
        <w:cs/>
      </w:rPr>
    </w:pPr>
    <w:r>
      <w:t>101Planners.com</w:t>
    </w:r>
  </w:p>
  <w:p w14:paraId="70E3D50F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9FF8F" w14:textId="77777777" w:rsidR="000820F9" w:rsidRDefault="000820F9" w:rsidP="00AE0B47">
      <w:pPr>
        <w:spacing w:after="0" w:line="240" w:lineRule="auto"/>
      </w:pPr>
      <w:r>
        <w:separator/>
      </w:r>
    </w:p>
  </w:footnote>
  <w:footnote w:type="continuationSeparator" w:id="0">
    <w:p w14:paraId="74E6D067" w14:textId="77777777" w:rsidR="000820F9" w:rsidRDefault="000820F9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820F9"/>
    <w:rsid w:val="00097AC0"/>
    <w:rsid w:val="002126B5"/>
    <w:rsid w:val="00256EEE"/>
    <w:rsid w:val="0047367C"/>
    <w:rsid w:val="004C65E8"/>
    <w:rsid w:val="005C459F"/>
    <w:rsid w:val="007630CF"/>
    <w:rsid w:val="00836F8B"/>
    <w:rsid w:val="00887D35"/>
    <w:rsid w:val="009773F3"/>
    <w:rsid w:val="009D4B77"/>
    <w:rsid w:val="009E6161"/>
    <w:rsid w:val="00AE0B47"/>
    <w:rsid w:val="00AF64B3"/>
    <w:rsid w:val="00B33313"/>
    <w:rsid w:val="00C005C2"/>
    <w:rsid w:val="00CC747F"/>
    <w:rsid w:val="00CE3EDE"/>
    <w:rsid w:val="00DC15C6"/>
    <w:rsid w:val="00E5675E"/>
    <w:rsid w:val="00E92E25"/>
    <w:rsid w:val="00E93C83"/>
    <w:rsid w:val="00E96A7B"/>
    <w:rsid w:val="00F1295D"/>
    <w:rsid w:val="00F3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B0CE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E9F8-66BA-4673-8149-3CD9669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6</cp:revision>
  <dcterms:created xsi:type="dcterms:W3CDTF">2020-10-13T06:19:00Z</dcterms:created>
  <dcterms:modified xsi:type="dcterms:W3CDTF">2020-10-13T06:21:00Z</dcterms:modified>
</cp:coreProperties>
</file>